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60CF"/>
    <w:p w:rsidR="00353B2B"/>
    <w:p w:rsidR="00C34B34"/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. SR. PREFEITO </w:t>
      </w:r>
      <w:r w:rsidR="003E43D6">
        <w:rPr>
          <w:rFonts w:ascii="Bookman Old Style" w:hAnsi="Bookman Old Style"/>
          <w:b/>
          <w:sz w:val="24"/>
          <w:szCs w:val="24"/>
        </w:rPr>
        <w:t>QUE A DÍVIDA ATIVA DA ALMA MATER POSSA SER RESSARCIDA POR MEIO DE AÇÕES COMPENSATÓRIAS CONFORME ARTIGO 72, §2º DA LEI DO MARCO REGULATÓRI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5D707D" w:rsidRPr="009C7EB6" w:rsidP="003455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 w:rsidR="00345557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 w:rsidR="00345557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 w:rsidR="00345557">
        <w:rPr>
          <w:rFonts w:ascii="Bookman Old Style" w:hAnsi="Bookman Old Style"/>
          <w:sz w:val="28"/>
          <w:szCs w:val="28"/>
        </w:rPr>
        <w:t>, juntamente com a Secretaria competente,</w:t>
      </w:r>
      <w:r w:rsidR="00057359">
        <w:rPr>
          <w:rFonts w:ascii="Bookman Old Style" w:hAnsi="Bookman Old Style"/>
          <w:sz w:val="28"/>
          <w:szCs w:val="28"/>
        </w:rPr>
        <w:t xml:space="preserve"> visando </w:t>
      </w:r>
      <w:r w:rsidR="003E43D6">
        <w:rPr>
          <w:rFonts w:ascii="Bookman Old Style" w:hAnsi="Bookman Old Style"/>
          <w:sz w:val="28"/>
          <w:szCs w:val="28"/>
        </w:rPr>
        <w:t>possibilitar que a dívida ativa em nome da Alma Mater possa ser devidamente compensada nos termos do artigo 72, § 2º da Lei Federal n.º 13.019/14.</w:t>
      </w:r>
    </w:p>
    <w:p w:rsidR="003E43D6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E43D6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forme é de conhecimento de Vossa Excelência, a organização da sociedade civil se encontra inscrita em dívida ativa devido à apontamentos de irregularidades junto à Prestação de Contas do Termo de Convênio firmado com o Município.</w:t>
      </w:r>
    </w:p>
    <w:p w:rsidR="003E43D6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3845" w:rsidP="003E43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r sua vez, </w:t>
      </w:r>
      <w:r>
        <w:rPr>
          <w:rFonts w:ascii="Bookman Old Style" w:hAnsi="Bookman Old Style"/>
          <w:sz w:val="28"/>
          <w:szCs w:val="28"/>
        </w:rPr>
        <w:t xml:space="preserve">também é sabido as dificuldades econômicas que as OSC de maneira geral enfrentam, extremamente agravadas durante a pandemia da COVID-19. </w:t>
      </w:r>
    </w:p>
    <w:p w:rsidR="00133845" w:rsidP="00133845">
      <w:pPr>
        <w:jc w:val="both"/>
        <w:rPr>
          <w:rFonts w:ascii="Bookman Old Style" w:hAnsi="Bookman Old Style"/>
          <w:sz w:val="28"/>
          <w:szCs w:val="28"/>
        </w:rPr>
      </w:pPr>
    </w:p>
    <w:p w:rsidR="003E43D6" w:rsidP="0013384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isando auxiliar na questão, </w:t>
      </w:r>
      <w:r>
        <w:rPr>
          <w:rFonts w:ascii="Bookman Old Style" w:hAnsi="Bookman Old Style"/>
          <w:sz w:val="28"/>
          <w:szCs w:val="28"/>
        </w:rPr>
        <w:t>a Lei do Marco Regulatório permite que referida dívida seja compensada através de ações de interesse público, mediante apresentação de um novo plano de trabalho, conforme descrito no termo de colaboração e a área de atuação da OSC.</w:t>
      </w:r>
    </w:p>
    <w:p w:rsidR="00133845" w:rsidP="00133845">
      <w:pPr>
        <w:jc w:val="both"/>
        <w:rPr>
          <w:rFonts w:ascii="Bookman Old Style" w:hAnsi="Bookman Old Style"/>
          <w:sz w:val="28"/>
          <w:szCs w:val="28"/>
        </w:rPr>
      </w:pPr>
    </w:p>
    <w:p w:rsidR="00133845" w:rsidP="0013384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Diante do exposto e </w:t>
      </w:r>
      <w:r w:rsidR="005765CD">
        <w:rPr>
          <w:rFonts w:ascii="Bookman Old Style" w:hAnsi="Bookman Old Style"/>
          <w:sz w:val="28"/>
          <w:szCs w:val="28"/>
        </w:rPr>
        <w:t>da premissa contida junto a</w:t>
      </w:r>
      <w:r>
        <w:rPr>
          <w:rFonts w:ascii="Bookman Old Style" w:hAnsi="Bookman Old Style"/>
          <w:sz w:val="28"/>
          <w:szCs w:val="28"/>
        </w:rPr>
        <w:t>o dispositivo legal supra citado, reitero a importância de se possibilitar que a Dívida seja devidamente compensada, visando auxiliar a entidade a se regularizar de tal pendência sem que haja maior prejuízo à sua saúde financeira.</w:t>
      </w:r>
    </w:p>
    <w:p w:rsidR="00057359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00B02" w:rsidP="004633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p w:rsidR="00CE2046" w:rsidP="00714378">
      <w:pPr>
        <w:jc w:val="center"/>
        <w:rPr>
          <w:rFonts w:ascii="Verdana" w:hAnsi="Verdana"/>
          <w:sz w:val="24"/>
        </w:rPr>
      </w:pP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P="00096CB2">
    <w:pPr>
      <w:framePr w:w="2171" w:h="2525" w:hRule="exact" w:hSpace="141" w:wrap="around" w:vAnchor="page" w:hAnchor="page" w:x="535" w:y="39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334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D6E0B"/>
    <w:rsid w:val="00EE355D"/>
    <w:rsid w:val="00EF3E4D"/>
    <w:rsid w:val="00F00B02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3</cp:revision>
  <cp:lastPrinted>2018-12-06T14:20:00Z</cp:lastPrinted>
  <dcterms:created xsi:type="dcterms:W3CDTF">2021-01-11T16:36:00Z</dcterms:created>
  <dcterms:modified xsi:type="dcterms:W3CDTF">2021-01-11T16:39:00Z</dcterms:modified>
</cp:coreProperties>
</file>